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4" w:rsidRPr="00C57506" w:rsidRDefault="00A00A84" w:rsidP="00A00A84">
      <w:pPr>
        <w:pStyle w:val="aa"/>
        <w:numPr>
          <w:ilvl w:val="0"/>
          <w:numId w:val="1"/>
        </w:numPr>
        <w:ind w:left="567"/>
        <w:jc w:val="left"/>
        <w:rPr>
          <w:rFonts w:ascii="华文细黑" w:eastAsia="华文细黑" w:hAnsi="华文细黑"/>
          <w:b/>
          <w:snapToGrid w:val="0"/>
          <w:kern w:val="0"/>
          <w:sz w:val="24"/>
          <w:szCs w:val="24"/>
        </w:rPr>
      </w:pPr>
      <w:r w:rsidRPr="00C57506">
        <w:rPr>
          <w:rFonts w:ascii="华文细黑" w:eastAsia="华文细黑" w:hAnsi="华文细黑" w:hint="eastAsia"/>
          <w:b/>
          <w:snapToGrid w:val="0"/>
          <w:kern w:val="0"/>
          <w:sz w:val="24"/>
          <w:szCs w:val="24"/>
        </w:rPr>
        <w:t>保温设计</w:t>
      </w:r>
    </w:p>
    <w:p w:rsidR="00B53966" w:rsidRPr="00B53966" w:rsidRDefault="00B24372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>
        <w:rPr>
          <w:rFonts w:ascii="华文细黑" w:eastAsia="华文细黑" w:hAnsi="华文细黑" w:cs="宋体" w:hint="eastAsia"/>
          <w:snapToGrid w:val="0"/>
          <w:kern w:val="0"/>
          <w:sz w:val="24"/>
        </w:rPr>
        <w:t>10</w:t>
      </w:r>
      <w:r w:rsid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.1 酒店式公寓</w:t>
      </w:r>
      <w:r w:rsidR="00B53966"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建筑围护结构主要</w:t>
      </w:r>
      <w:r w:rsid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保温</w:t>
      </w:r>
      <w:r w:rsidR="00B53966"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措施：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屋面采用正置式做法，保温材料采用泡沫玻璃，屋面保温材料在女儿墙等部位翻起至少300mm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外墙采用外墙外保温系统，保温材料外墙外侧采用泡沫玻璃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建筑外窗及阳台门均采用隔热金属型材，低辐射中空玻璃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住宅分户门采用双层金属门板中间填充15～</w:t>
      </w:r>
      <w:smartTag w:uri="urn:schemas-microsoft-com:office:smarttags" w:element="chmetcnv">
        <w:smartTagPr>
          <w:attr w:name="UnitName" w:val="mm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53966">
          <w:rPr>
            <w:rFonts w:ascii="华文细黑" w:eastAsia="华文细黑" w:hAnsi="华文细黑" w:cs="宋体" w:hint="eastAsia"/>
            <w:snapToGrid w:val="0"/>
            <w:kern w:val="0"/>
            <w:sz w:val="24"/>
          </w:rPr>
          <w:t>18mm</w:t>
        </w:r>
      </w:smartTag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厚玻璃棉板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当有室内部分楼面</w:t>
      </w:r>
      <w:proofErr w:type="gramStart"/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混凝土板底悬挑</w:t>
      </w:r>
      <w:proofErr w:type="gramEnd"/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暴露在室外时，均在楼板下粘贴泡沫玻璃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凸窗侧墙及顶板、底板保温采用泡沫玻璃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特别事项说明:凸窗底板及架空楼板处粘贴泡沫玻璃，需要设置锚栓和网布加强固定，锚栓安装不能损坏楼板中的钢筋和管线。具体详见泡沫玻璃保温系统应用技术规程。</w:t>
      </w:r>
    </w:p>
    <w:p w:rsid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</w:p>
    <w:p w:rsidR="00B53966" w:rsidRPr="00B53966" w:rsidRDefault="00B24372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>
        <w:rPr>
          <w:rFonts w:ascii="华文细黑" w:eastAsia="华文细黑" w:hAnsi="华文细黑" w:cs="宋体" w:hint="eastAsia"/>
          <w:snapToGrid w:val="0"/>
          <w:kern w:val="0"/>
          <w:sz w:val="24"/>
        </w:rPr>
        <w:t>10</w:t>
      </w:r>
      <w:r w:rsid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.2 1号</w:t>
      </w:r>
      <w:proofErr w:type="gramStart"/>
      <w:r w:rsid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楼酒店</w:t>
      </w:r>
      <w:proofErr w:type="gramEnd"/>
      <w:r w:rsid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与2号楼会展中心</w:t>
      </w:r>
      <w:r w:rsidR="00B53966"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建筑围护结构主要</w:t>
      </w:r>
      <w:r w:rsid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保温</w:t>
      </w:r>
      <w:r w:rsidR="00B53966"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措施：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屋面采用正置式做法，保温材料采用泡沫玻璃，屋面保温材料在女儿墙等部位翻起至少300mm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外墙采用外墙外保温系统，保温材料采用泡沫玻璃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外门窗采用隔热金属型材，低辐射中空玻璃。</w:t>
      </w:r>
    </w:p>
    <w:p w:rsidR="00B53966" w:rsidRP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底面接触空气架空层均在楼板下粘贴泡沫玻璃。特别事项说明。</w:t>
      </w:r>
    </w:p>
    <w:p w:rsidR="00B53966" w:rsidRDefault="00B53966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 w:hint="eastAsia"/>
          <w:snapToGrid w:val="0"/>
          <w:kern w:val="0"/>
          <w:sz w:val="24"/>
        </w:rPr>
      </w:pPr>
      <w:r w:rsidRPr="00B53966">
        <w:rPr>
          <w:rFonts w:ascii="华文细黑" w:eastAsia="华文细黑" w:hAnsi="华文细黑" w:cs="宋体" w:hint="eastAsia"/>
          <w:snapToGrid w:val="0"/>
          <w:kern w:val="0"/>
          <w:sz w:val="24"/>
        </w:rPr>
        <w:t>特别事项说明:凸窗底板及架空楼板处粘贴泡沫玻璃，需要设置锚栓和网布加强固定，锚栓安装不能损坏楼板中的钢筋和管线。具体详见泡沫玻璃保温系统应用技术规程。</w:t>
      </w:r>
    </w:p>
    <w:p w:rsidR="002B2F02" w:rsidRPr="00DD4F3A" w:rsidRDefault="002B2F02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</w:pP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lastRenderedPageBreak/>
        <w:t>10.3酒店、会展中心、酒店式公寓管道保温设计</w:t>
      </w:r>
    </w:p>
    <w:p w:rsidR="002B2F02" w:rsidRPr="00DD4F3A" w:rsidRDefault="002B2F02" w:rsidP="002B2F02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</w:pP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1.空调冷、热水管保温材料采用难燃B1级B级柔性泡沫橡塑保温，其导热系数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λ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≤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0.037W/(m·k)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湿阻因子≥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7000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氧指数≥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32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％，烟密度≤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50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。密度不小于64Kg/cm3。</w:t>
      </w:r>
    </w:p>
    <w:p w:rsidR="002B2F02" w:rsidRPr="00DD4F3A" w:rsidRDefault="002B2F02" w:rsidP="002B2F02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</w:pP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2.风管保温材料采用A级不燃离心玻璃棉板材，建筑物内环境温度26℃，管内温度15℃时，最小热阻为0.81m²·K/W，密度为48kg/m³；保温厚度为40mm。</w:t>
      </w:r>
    </w:p>
    <w:p w:rsidR="002B2F02" w:rsidRPr="00DD4F3A" w:rsidRDefault="00DD4F3A" w:rsidP="002B2F02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</w:pP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3安装在吊顶内的排烟管采用A级不燃材料(矿棉、岩棉、硅酸铝）制作的防火板隔热，厚度40毫米</w:t>
      </w:r>
    </w:p>
    <w:p w:rsidR="00AE780D" w:rsidRDefault="00AE780D" w:rsidP="00AE780D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</w:t>
      </w:r>
      <w:r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4</w:t>
      </w:r>
      <w:r w:rsidRPr="00243F63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室内热水</w:t>
      </w:r>
      <w:r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供、</w:t>
      </w:r>
      <w:r w:rsidRPr="00243F63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回水管</w:t>
      </w:r>
      <w:r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及</w:t>
      </w:r>
      <w:r w:rsidRPr="00243F63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有可能结露的排水横管保温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材料采用难燃B1级B级柔性泡沫橡塑保温，其导热系数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λ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≤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0.037W/(m·k)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湿阻因子≥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7000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氧指数≥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32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％，烟密度≤</w:t>
      </w:r>
      <w:r w:rsidRPr="00DD4F3A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50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。密度不小于</w:t>
      </w:r>
      <w:r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48</w:t>
      </w:r>
      <w:r w:rsidRPr="00DD4F3A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Kg/m3。</w:t>
      </w:r>
    </w:p>
    <w:p w:rsidR="00AE780D" w:rsidRPr="00AE780D" w:rsidRDefault="00AE780D" w:rsidP="00AE780D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5蒸汽管、凝结水管、锅炉给水管、除氧水管、安全阀放空管、锅炉排污管、排水管的保温材料采用不燃类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A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级硅矿复合棉管材，其密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130kg</w:t>
        </w:r>
      </w:smartTag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/m3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常温导热系数为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0.035 W/m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·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k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最高使用温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600</w:t>
        </w:r>
        <w:r w:rsidRPr="00AE780D">
          <w:rPr>
            <w:rFonts w:ascii="华文细黑" w:eastAsia="华文细黑" w:hAnsi="华文细黑" w:cs="宋体" w:hint="eastAsia"/>
            <w:snapToGrid w:val="0"/>
            <w:color w:val="548DD4" w:themeColor="text2" w:themeTint="99"/>
            <w:kern w:val="0"/>
            <w:sz w:val="24"/>
          </w:rPr>
          <w:t>℃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管径＜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DN80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6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管径＜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DN50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5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。</w:t>
      </w:r>
    </w:p>
    <w:p w:rsidR="00AE780D" w:rsidRPr="00AE780D" w:rsidRDefault="00AE780D" w:rsidP="00AE780D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6热源热水供回水管、安全阀放空管、锅炉排污管、排水管的保温材料采用不燃类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A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级离心玻璃棉管材或板材，其密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96kg</w:t>
        </w:r>
      </w:smartTag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/m3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常温导热系数为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0.031 W/m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·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k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最高使用温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300</w:t>
        </w:r>
        <w:r w:rsidRPr="00AE780D">
          <w:rPr>
            <w:rFonts w:ascii="华文细黑" w:eastAsia="华文细黑" w:hAnsi="华文细黑" w:cs="宋体" w:hint="eastAsia"/>
            <w:snapToGrid w:val="0"/>
            <w:color w:val="548DD4" w:themeColor="text2" w:themeTint="99"/>
            <w:kern w:val="0"/>
            <w:sz w:val="24"/>
          </w:rPr>
          <w:t>℃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管径≥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DN200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7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DN150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≥管径≥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DN65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6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管径≤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DN50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5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。</w:t>
      </w:r>
    </w:p>
    <w:p w:rsidR="00AE780D" w:rsidRPr="00AE780D" w:rsidRDefault="00AE780D" w:rsidP="00AE780D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7锅炉烟道烟囱采用预制双层不锈钢保温烟道，内、外壁材料为（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SUS304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），内壁厚δ＝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1.2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外壁厚δ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1.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材料为硅酸铝纤</w:t>
      </w:r>
      <w:r w:rsidRPr="006A1A0C">
        <w:rPr>
          <w:rFonts w:ascii="华文细黑" w:eastAsia="华文细黑" w:hAnsi="华文细黑" w:cs="宋体" w:hint="eastAsia"/>
          <w:snapToGrid w:val="0"/>
          <w:color w:val="FF0000"/>
          <w:kern w:val="0"/>
          <w:sz w:val="24"/>
        </w:rPr>
        <w:t>维棉，导热系数λ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lastRenderedPageBreak/>
        <w:t>＜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0.024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后外壁温度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50</w:t>
        </w:r>
        <w:r w:rsidRPr="00AE780D">
          <w:rPr>
            <w:rFonts w:ascii="华文细黑" w:eastAsia="华文细黑" w:hAnsi="华文细黑" w:cs="宋体" w:hint="eastAsia"/>
            <w:snapToGrid w:val="0"/>
            <w:color w:val="548DD4" w:themeColor="text2" w:themeTint="99"/>
            <w:kern w:val="0"/>
            <w:sz w:val="24"/>
          </w:rPr>
          <w:t>℃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。</w:t>
      </w:r>
    </w:p>
    <w:p w:rsidR="00AE780D" w:rsidRPr="00AE780D" w:rsidRDefault="00AE780D" w:rsidP="00AE780D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10.3.8柴油发电机烟道烟囱采用预制双层不锈钢保温烟道，内壁材料为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SUS316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外壁材料为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SUS304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内壁厚δ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1.2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外壁厚δ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1.0mm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材料为硅酸铝纤细棉，导热系数λ＜</w:t>
      </w:r>
      <w:r w:rsidRPr="00AE780D"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  <w:t>0.024</w:t>
      </w:r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，保温后外壁温度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AE780D">
          <w:rPr>
            <w:rFonts w:ascii="华文细黑" w:eastAsia="华文细黑" w:hAnsi="华文细黑" w:cs="宋体"/>
            <w:snapToGrid w:val="0"/>
            <w:color w:val="548DD4" w:themeColor="text2" w:themeTint="99"/>
            <w:kern w:val="0"/>
            <w:sz w:val="24"/>
          </w:rPr>
          <w:t>55</w:t>
        </w:r>
        <w:r w:rsidRPr="00AE780D">
          <w:rPr>
            <w:rFonts w:ascii="华文细黑" w:eastAsia="华文细黑" w:hAnsi="华文细黑" w:cs="宋体" w:hint="eastAsia"/>
            <w:snapToGrid w:val="0"/>
            <w:color w:val="548DD4" w:themeColor="text2" w:themeTint="99"/>
            <w:kern w:val="0"/>
            <w:sz w:val="24"/>
          </w:rPr>
          <w:t>℃</w:t>
        </w:r>
      </w:smartTag>
      <w:r w:rsidRPr="00AE780D">
        <w:rPr>
          <w:rFonts w:ascii="华文细黑" w:eastAsia="华文细黑" w:hAnsi="华文细黑" w:cs="宋体" w:hint="eastAsia"/>
          <w:snapToGrid w:val="0"/>
          <w:color w:val="548DD4" w:themeColor="text2" w:themeTint="99"/>
          <w:kern w:val="0"/>
          <w:sz w:val="24"/>
        </w:rPr>
        <w:t>。</w:t>
      </w:r>
    </w:p>
    <w:p w:rsidR="00AE780D" w:rsidRPr="00AE780D" w:rsidRDefault="00AE780D" w:rsidP="00AE780D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</w:p>
    <w:p w:rsidR="002B2F02" w:rsidRPr="00AE780D" w:rsidRDefault="002B2F02" w:rsidP="00B53966">
      <w:pPr>
        <w:shd w:val="solid" w:color="FFFFFF" w:fill="auto"/>
        <w:autoSpaceDN w:val="0"/>
        <w:spacing w:line="320" w:lineRule="atLeast"/>
        <w:ind w:left="360"/>
        <w:rPr>
          <w:rFonts w:ascii="华文细黑" w:eastAsia="华文细黑" w:hAnsi="华文细黑" w:cs="宋体"/>
          <w:snapToGrid w:val="0"/>
          <w:color w:val="548DD4" w:themeColor="text2" w:themeTint="99"/>
          <w:kern w:val="0"/>
          <w:sz w:val="24"/>
        </w:rPr>
      </w:pPr>
    </w:p>
    <w:sectPr w:rsidR="002B2F02" w:rsidRPr="00AE780D" w:rsidSect="007134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02" w:rsidRDefault="002B2F02" w:rsidP="00BD29ED">
      <w:r>
        <w:separator/>
      </w:r>
    </w:p>
  </w:endnote>
  <w:endnote w:type="continuationSeparator" w:id="0">
    <w:p w:rsidR="002B2F02" w:rsidRDefault="002B2F02" w:rsidP="00BD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1916"/>
      <w:docPartObj>
        <w:docPartGallery w:val="Page Numbers (Bottom of Page)"/>
        <w:docPartUnique/>
      </w:docPartObj>
    </w:sdtPr>
    <w:sdtContent>
      <w:sdt>
        <w:sdtPr>
          <w:id w:val="7651917"/>
          <w:docPartObj>
            <w:docPartGallery w:val="Page Numbers (Top of Page)"/>
            <w:docPartUnique/>
          </w:docPartObj>
        </w:sdtPr>
        <w:sdtContent>
          <w:p w:rsidR="002B2F02" w:rsidRDefault="002B2F0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80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80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02" w:rsidRDefault="002B2F02" w:rsidP="00BD29ED">
      <w:r>
        <w:separator/>
      </w:r>
    </w:p>
  </w:footnote>
  <w:footnote w:type="continuationSeparator" w:id="0">
    <w:p w:rsidR="002B2F02" w:rsidRDefault="002B2F02" w:rsidP="00BD2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02" w:rsidRDefault="002B2F02" w:rsidP="00BD29ED">
    <w:pPr>
      <w:pStyle w:val="a3"/>
      <w:jc w:val="right"/>
    </w:pPr>
    <w:r>
      <w:rPr>
        <w:rFonts w:hint="eastAsia"/>
      </w:rPr>
      <w:t>浦江镇</w:t>
    </w:r>
    <w:r>
      <w:rPr>
        <w:rFonts w:hint="eastAsia"/>
      </w:rPr>
      <w:t>125-3</w:t>
    </w:r>
    <w:r>
      <w:rPr>
        <w:rFonts w:hint="eastAsia"/>
      </w:rPr>
      <w:t>地块总体设计说明</w:t>
    </w:r>
  </w:p>
  <w:p w:rsidR="002B2F02" w:rsidRDefault="002B2F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5E1804"/>
    <w:lvl w:ilvl="0">
      <w:start w:val="1"/>
      <w:numFmt w:val="japaneseCounting"/>
      <w:pStyle w:val="1"/>
      <w:lvlText w:val="（%1）"/>
      <w:legacy w:legacy="1" w:legacySpace="0" w:legacyIndent="425"/>
      <w:lvlJc w:val="left"/>
      <w:pPr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205"/>
      <w:lvlText w:val="%1.%2."/>
      <w:legacy w:legacy="1" w:legacySpace="0" w:legacyIndent="425"/>
      <w:lvlJc w:val="left"/>
      <w:pPr>
        <w:ind w:left="785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>
    <w:nsid w:val="01041BB4"/>
    <w:multiLevelType w:val="multilevel"/>
    <w:tmpl w:val="7CCADCBA"/>
    <w:lvl w:ilvl="0">
      <w:start w:val="1"/>
      <w:numFmt w:val="lowerLetter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60A39"/>
    <w:multiLevelType w:val="hybridMultilevel"/>
    <w:tmpl w:val="96EEBC3A"/>
    <w:lvl w:ilvl="0" w:tplc="04090019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4A25DAF"/>
    <w:multiLevelType w:val="hybridMultilevel"/>
    <w:tmpl w:val="F416827A"/>
    <w:lvl w:ilvl="0" w:tplc="E5C4223E">
      <w:start w:val="1"/>
      <w:numFmt w:val="decimal"/>
      <w:lvlText w:val="%1."/>
      <w:lvlJc w:val="left"/>
      <w:pPr>
        <w:ind w:left="988" w:hanging="420"/>
      </w:pPr>
      <w:rPr>
        <w:rFonts w:ascii="宋体" w:eastAsia="宋体" w:hAnsi="宋体"/>
        <w:b w:val="0"/>
      </w:rPr>
    </w:lvl>
    <w:lvl w:ilvl="1" w:tplc="04090019" w:tentative="1">
      <w:start w:val="1"/>
      <w:numFmt w:val="lowerLetter"/>
      <w:lvlText w:val="%2)"/>
      <w:lvlJc w:val="left"/>
      <w:pPr>
        <w:ind w:left="2075" w:hanging="420"/>
      </w:pPr>
    </w:lvl>
    <w:lvl w:ilvl="2" w:tplc="0409001B" w:tentative="1">
      <w:start w:val="1"/>
      <w:numFmt w:val="lowerRoman"/>
      <w:lvlText w:val="%3."/>
      <w:lvlJc w:val="righ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9" w:tentative="1">
      <w:start w:val="1"/>
      <w:numFmt w:val="lowerLetter"/>
      <w:lvlText w:val="%5)"/>
      <w:lvlJc w:val="left"/>
      <w:pPr>
        <w:ind w:left="3335" w:hanging="420"/>
      </w:pPr>
    </w:lvl>
    <w:lvl w:ilvl="5" w:tplc="0409001B" w:tentative="1">
      <w:start w:val="1"/>
      <w:numFmt w:val="lowerRoman"/>
      <w:lvlText w:val="%6."/>
      <w:lvlJc w:val="righ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9" w:tentative="1">
      <w:start w:val="1"/>
      <w:numFmt w:val="lowerLetter"/>
      <w:lvlText w:val="%8)"/>
      <w:lvlJc w:val="left"/>
      <w:pPr>
        <w:ind w:left="4595" w:hanging="420"/>
      </w:pPr>
    </w:lvl>
    <w:lvl w:ilvl="8" w:tplc="0409001B" w:tentative="1">
      <w:start w:val="1"/>
      <w:numFmt w:val="lowerRoman"/>
      <w:lvlText w:val="%9."/>
      <w:lvlJc w:val="right"/>
      <w:pPr>
        <w:ind w:left="5015" w:hanging="420"/>
      </w:pPr>
    </w:lvl>
  </w:abstractNum>
  <w:abstractNum w:abstractNumId="4">
    <w:nsid w:val="0789479A"/>
    <w:multiLevelType w:val="hybridMultilevel"/>
    <w:tmpl w:val="54C6AC38"/>
    <w:lvl w:ilvl="0" w:tplc="08F6233E">
      <w:start w:val="1"/>
      <w:numFmt w:val="lowerLetter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082D4C6B"/>
    <w:multiLevelType w:val="hybridMultilevel"/>
    <w:tmpl w:val="083E8DD0"/>
    <w:lvl w:ilvl="0" w:tplc="04090019">
      <w:start w:val="1"/>
      <w:numFmt w:val="lowerLetter"/>
      <w:lvlText w:val="%1)"/>
      <w:lvlJc w:val="left"/>
      <w:pPr>
        <w:tabs>
          <w:tab w:val="num" w:pos="779"/>
        </w:tabs>
        <w:ind w:left="779" w:hanging="420"/>
      </w:pPr>
    </w:lvl>
    <w:lvl w:ilvl="1" w:tplc="FE140B40">
      <w:start w:val="4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6">
    <w:nsid w:val="0EBD2A46"/>
    <w:multiLevelType w:val="multilevel"/>
    <w:tmpl w:val="0EBD2A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（%4）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E37461"/>
    <w:multiLevelType w:val="hybridMultilevel"/>
    <w:tmpl w:val="D3D65EC2"/>
    <w:lvl w:ilvl="0" w:tplc="98C42B34">
      <w:start w:val="3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3547F2"/>
    <w:multiLevelType w:val="hybridMultilevel"/>
    <w:tmpl w:val="FFE45AB6"/>
    <w:lvl w:ilvl="0" w:tplc="DDD60FD6">
      <w:start w:val="1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9">
    <w:nsid w:val="175B4214"/>
    <w:multiLevelType w:val="hybridMultilevel"/>
    <w:tmpl w:val="7EB66D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194525"/>
    <w:multiLevelType w:val="hybridMultilevel"/>
    <w:tmpl w:val="A242483C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11">
    <w:nsid w:val="1FE251B9"/>
    <w:multiLevelType w:val="hybridMultilevel"/>
    <w:tmpl w:val="CEA63F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0A0007"/>
    <w:multiLevelType w:val="hybridMultilevel"/>
    <w:tmpl w:val="F4E48CB6"/>
    <w:lvl w:ilvl="0" w:tplc="7DEE98F2">
      <w:start w:val="9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363457"/>
    <w:multiLevelType w:val="multilevel"/>
    <w:tmpl w:val="A94AF7BA"/>
    <w:lvl w:ilvl="0">
      <w:start w:val="1"/>
      <w:numFmt w:val="lowerLetter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976489E"/>
    <w:multiLevelType w:val="hybridMultilevel"/>
    <w:tmpl w:val="B4628810"/>
    <w:lvl w:ilvl="0" w:tplc="63B2255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B0C994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FE67E1A">
      <w:start w:val="2"/>
      <w:numFmt w:val="lowerLetter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4003F9"/>
    <w:multiLevelType w:val="multilevel"/>
    <w:tmpl w:val="21320560"/>
    <w:lvl w:ilvl="0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1" w:hanging="1800"/>
      </w:pPr>
      <w:rPr>
        <w:rFonts w:hint="default"/>
      </w:rPr>
    </w:lvl>
  </w:abstractNum>
  <w:abstractNum w:abstractNumId="16">
    <w:nsid w:val="2F6E4FBF"/>
    <w:multiLevelType w:val="hybridMultilevel"/>
    <w:tmpl w:val="2C3C6170"/>
    <w:lvl w:ilvl="0" w:tplc="04090019">
      <w:start w:val="1"/>
      <w:numFmt w:val="lowerLetter"/>
      <w:lvlText w:val="%1)"/>
      <w:lvlJc w:val="left"/>
      <w:pPr>
        <w:tabs>
          <w:tab w:val="num" w:pos="779"/>
        </w:tabs>
        <w:ind w:left="779" w:hanging="420"/>
      </w:pPr>
    </w:lvl>
    <w:lvl w:ilvl="1" w:tplc="82324778">
      <w:start w:val="4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7">
    <w:nsid w:val="3B267375"/>
    <w:multiLevelType w:val="hybridMultilevel"/>
    <w:tmpl w:val="F416827A"/>
    <w:lvl w:ilvl="0" w:tplc="E5C4223E">
      <w:start w:val="1"/>
      <w:numFmt w:val="decimal"/>
      <w:lvlText w:val="%1."/>
      <w:lvlJc w:val="left"/>
      <w:pPr>
        <w:ind w:left="1655" w:hanging="420"/>
      </w:pPr>
      <w:rPr>
        <w:rFonts w:ascii="宋体" w:eastAsia="宋体" w:hAnsi="宋体"/>
        <w:b w:val="0"/>
      </w:rPr>
    </w:lvl>
    <w:lvl w:ilvl="1" w:tplc="04090019" w:tentative="1">
      <w:start w:val="1"/>
      <w:numFmt w:val="lowerLetter"/>
      <w:lvlText w:val="%2)"/>
      <w:lvlJc w:val="left"/>
      <w:pPr>
        <w:ind w:left="2075" w:hanging="420"/>
      </w:pPr>
    </w:lvl>
    <w:lvl w:ilvl="2" w:tplc="0409001B">
      <w:start w:val="1"/>
      <w:numFmt w:val="lowerRoman"/>
      <w:lvlText w:val="%3."/>
      <w:lvlJc w:val="righ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9" w:tentative="1">
      <w:start w:val="1"/>
      <w:numFmt w:val="lowerLetter"/>
      <w:lvlText w:val="%5)"/>
      <w:lvlJc w:val="left"/>
      <w:pPr>
        <w:ind w:left="3335" w:hanging="420"/>
      </w:pPr>
    </w:lvl>
    <w:lvl w:ilvl="5" w:tplc="0409001B" w:tentative="1">
      <w:start w:val="1"/>
      <w:numFmt w:val="lowerRoman"/>
      <w:lvlText w:val="%6."/>
      <w:lvlJc w:val="righ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9" w:tentative="1">
      <w:start w:val="1"/>
      <w:numFmt w:val="lowerLetter"/>
      <w:lvlText w:val="%8)"/>
      <w:lvlJc w:val="left"/>
      <w:pPr>
        <w:ind w:left="4595" w:hanging="420"/>
      </w:pPr>
    </w:lvl>
    <w:lvl w:ilvl="8" w:tplc="0409001B" w:tentative="1">
      <w:start w:val="1"/>
      <w:numFmt w:val="lowerRoman"/>
      <w:lvlText w:val="%9."/>
      <w:lvlJc w:val="right"/>
      <w:pPr>
        <w:ind w:left="5015" w:hanging="420"/>
      </w:pPr>
    </w:lvl>
  </w:abstractNum>
  <w:abstractNum w:abstractNumId="18">
    <w:nsid w:val="3BF61D0F"/>
    <w:multiLevelType w:val="singleLevel"/>
    <w:tmpl w:val="EB92C65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  <w:lang w:val="en-US"/>
      </w:rPr>
    </w:lvl>
  </w:abstractNum>
  <w:abstractNum w:abstractNumId="19">
    <w:nsid w:val="3D0C4795"/>
    <w:multiLevelType w:val="hybridMultilevel"/>
    <w:tmpl w:val="5A1AF046"/>
    <w:lvl w:ilvl="0" w:tplc="68284F80">
      <w:start w:val="2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42983AF2">
      <w:start w:val="1"/>
      <w:numFmt w:val="decimal"/>
      <w:lvlText w:val="%4）"/>
      <w:lvlJc w:val="left"/>
      <w:pPr>
        <w:ind w:left="1129" w:hanging="420"/>
      </w:pPr>
      <w:rPr>
        <w:rFonts w:ascii="Times New Roman" w:eastAsia="宋体" w:hAnsi="Times New Roman"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4C1567"/>
    <w:multiLevelType w:val="multilevel"/>
    <w:tmpl w:val="66E27F7C"/>
    <w:lvl w:ilvl="0">
      <w:start w:val="1"/>
      <w:numFmt w:val="lowerLetter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446668F"/>
    <w:multiLevelType w:val="hybridMultilevel"/>
    <w:tmpl w:val="321A6900"/>
    <w:lvl w:ilvl="0" w:tplc="3B40839A">
      <w:start w:val="2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49004E32"/>
    <w:multiLevelType w:val="hybridMultilevel"/>
    <w:tmpl w:val="C85ACABA"/>
    <w:lvl w:ilvl="0" w:tplc="4008FEFC">
      <w:start w:val="4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3175696"/>
    <w:multiLevelType w:val="hybridMultilevel"/>
    <w:tmpl w:val="E1564E70"/>
    <w:lvl w:ilvl="0" w:tplc="A90826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4">
    <w:nsid w:val="533854FE"/>
    <w:multiLevelType w:val="hybridMultilevel"/>
    <w:tmpl w:val="A134E4FA"/>
    <w:lvl w:ilvl="0" w:tplc="93162690">
      <w:start w:val="1"/>
      <w:numFmt w:val="chineseCountingThousand"/>
      <w:lvlText w:val="&lt;%1&gt;、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3909311"/>
    <w:multiLevelType w:val="multilevel"/>
    <w:tmpl w:val="CFC6639C"/>
    <w:lvl w:ilvl="0">
      <w:start w:val="2"/>
      <w:numFmt w:val="decimal"/>
      <w:suff w:val="nothing"/>
      <w:lvlText w:val="%1）"/>
      <w:lvlJc w:val="left"/>
    </w:lvl>
    <w:lvl w:ilvl="1">
      <w:start w:val="2"/>
      <w:numFmt w:val="lowerLetter"/>
      <w:lvlText w:val="%2、"/>
      <w:lvlJc w:val="left"/>
      <w:pPr>
        <w:ind w:left="1206" w:hanging="360"/>
      </w:pPr>
      <w:rPr>
        <w:rFonts w:hint="default"/>
      </w:rPr>
    </w:lvl>
    <w:lvl w:ilvl="2">
      <w:start w:val="8"/>
      <w:numFmt w:val="decimal"/>
      <w:lvlText w:val="（%3）"/>
      <w:lvlJc w:val="left"/>
      <w:pPr>
        <w:ind w:left="720" w:hanging="720"/>
      </w:pPr>
      <w:rPr>
        <w:rFonts w:hint="default"/>
        <w:lang w:val="en-US"/>
      </w:rPr>
    </w:lvl>
    <w:lvl w:ilvl="3">
      <w:start w:val="80"/>
      <w:numFmt w:val="decimal"/>
      <w:lvlText w:val="%4、"/>
      <w:lvlJc w:val="left"/>
      <w:pPr>
        <w:ind w:left="2046" w:hanging="360"/>
      </w:pPr>
      <w:rPr>
        <w:rFonts w:ascii="Calibri" w:hAnsi="Calibri" w:cs="Times New Roman" w:hint="default"/>
      </w:rPr>
    </w:lvl>
    <w:lvl w:ilvl="4">
      <w:start w:val="8"/>
      <w:numFmt w:val="decimal"/>
      <w:lvlText w:val="%5）"/>
      <w:lvlJc w:val="left"/>
      <w:pPr>
        <w:ind w:left="2466" w:hanging="360"/>
      </w:pPr>
      <w:rPr>
        <w:rFonts w:ascii="Calibri" w:hAnsi="Calibri" w:cs="Times New Roman" w:hint="default"/>
      </w:r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53F77033"/>
    <w:multiLevelType w:val="hybridMultilevel"/>
    <w:tmpl w:val="A7BC8C50"/>
    <w:lvl w:ilvl="0" w:tplc="C98A34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DD51F0"/>
    <w:multiLevelType w:val="hybridMultilevel"/>
    <w:tmpl w:val="47A2A91E"/>
    <w:lvl w:ilvl="0" w:tplc="E52686EA">
      <w:start w:val="3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E3795D"/>
    <w:multiLevelType w:val="multilevel"/>
    <w:tmpl w:val="4EAA2FD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CB422EB"/>
    <w:multiLevelType w:val="hybridMultilevel"/>
    <w:tmpl w:val="533EF9FC"/>
    <w:lvl w:ilvl="0" w:tplc="F754F86C">
      <w:start w:val="1"/>
      <w:numFmt w:val="japaneseCounting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2128" w:hanging="420"/>
      </w:pPr>
    </w:lvl>
    <w:lvl w:ilvl="2" w:tplc="0409001B" w:tentative="1">
      <w:start w:val="1"/>
      <w:numFmt w:val="lowerRoman"/>
      <w:lvlText w:val="%3."/>
      <w:lvlJc w:val="right"/>
      <w:pPr>
        <w:ind w:left="2548" w:hanging="420"/>
      </w:pPr>
    </w:lvl>
    <w:lvl w:ilvl="3" w:tplc="0409000F" w:tentative="1">
      <w:start w:val="1"/>
      <w:numFmt w:val="decimal"/>
      <w:lvlText w:val="%4."/>
      <w:lvlJc w:val="left"/>
      <w:pPr>
        <w:ind w:left="2968" w:hanging="420"/>
      </w:pPr>
    </w:lvl>
    <w:lvl w:ilvl="4" w:tplc="04090019" w:tentative="1">
      <w:start w:val="1"/>
      <w:numFmt w:val="lowerLetter"/>
      <w:lvlText w:val="%5)"/>
      <w:lvlJc w:val="left"/>
      <w:pPr>
        <w:ind w:left="3388" w:hanging="420"/>
      </w:pPr>
    </w:lvl>
    <w:lvl w:ilvl="5" w:tplc="0409001B" w:tentative="1">
      <w:start w:val="1"/>
      <w:numFmt w:val="lowerRoman"/>
      <w:lvlText w:val="%6."/>
      <w:lvlJc w:val="right"/>
      <w:pPr>
        <w:ind w:left="3808" w:hanging="420"/>
      </w:pPr>
    </w:lvl>
    <w:lvl w:ilvl="6" w:tplc="0409000F" w:tentative="1">
      <w:start w:val="1"/>
      <w:numFmt w:val="decimal"/>
      <w:lvlText w:val="%7."/>
      <w:lvlJc w:val="left"/>
      <w:pPr>
        <w:ind w:left="4228" w:hanging="420"/>
      </w:pPr>
    </w:lvl>
    <w:lvl w:ilvl="7" w:tplc="04090019" w:tentative="1">
      <w:start w:val="1"/>
      <w:numFmt w:val="lowerLetter"/>
      <w:lvlText w:val="%8)"/>
      <w:lvlJc w:val="left"/>
      <w:pPr>
        <w:ind w:left="4648" w:hanging="420"/>
      </w:pPr>
    </w:lvl>
    <w:lvl w:ilvl="8" w:tplc="0409001B" w:tentative="1">
      <w:start w:val="1"/>
      <w:numFmt w:val="lowerRoman"/>
      <w:lvlText w:val="%9."/>
      <w:lvlJc w:val="right"/>
      <w:pPr>
        <w:ind w:left="5068" w:hanging="420"/>
      </w:pPr>
    </w:lvl>
  </w:abstractNum>
  <w:abstractNum w:abstractNumId="30">
    <w:nsid w:val="602661C0"/>
    <w:multiLevelType w:val="hybridMultilevel"/>
    <w:tmpl w:val="79C88FF6"/>
    <w:lvl w:ilvl="0" w:tplc="0E1A465A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8" w:hanging="420"/>
      </w:pPr>
    </w:lvl>
    <w:lvl w:ilvl="2" w:tplc="0409001B" w:tentative="1">
      <w:start w:val="1"/>
      <w:numFmt w:val="lowerRoman"/>
      <w:lvlText w:val="%3."/>
      <w:lvlJc w:val="righ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9" w:tentative="1">
      <w:start w:val="1"/>
      <w:numFmt w:val="lowerLetter"/>
      <w:lvlText w:val="%5)"/>
      <w:lvlJc w:val="left"/>
      <w:pPr>
        <w:ind w:left="3058" w:hanging="420"/>
      </w:pPr>
    </w:lvl>
    <w:lvl w:ilvl="5" w:tplc="0409001B" w:tentative="1">
      <w:start w:val="1"/>
      <w:numFmt w:val="lowerRoman"/>
      <w:lvlText w:val="%6."/>
      <w:lvlJc w:val="righ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9" w:tentative="1">
      <w:start w:val="1"/>
      <w:numFmt w:val="lowerLetter"/>
      <w:lvlText w:val="%8)"/>
      <w:lvlJc w:val="left"/>
      <w:pPr>
        <w:ind w:left="4318" w:hanging="420"/>
      </w:pPr>
    </w:lvl>
    <w:lvl w:ilvl="8" w:tplc="0409001B" w:tentative="1">
      <w:start w:val="1"/>
      <w:numFmt w:val="lowerRoman"/>
      <w:lvlText w:val="%9."/>
      <w:lvlJc w:val="right"/>
      <w:pPr>
        <w:ind w:left="4738" w:hanging="420"/>
      </w:pPr>
    </w:lvl>
  </w:abstractNum>
  <w:abstractNum w:abstractNumId="31">
    <w:nsid w:val="63DB0949"/>
    <w:multiLevelType w:val="hybridMultilevel"/>
    <w:tmpl w:val="6412970C"/>
    <w:lvl w:ilvl="0" w:tplc="04090019">
      <w:start w:val="1"/>
      <w:numFmt w:val="lowerLetter"/>
      <w:lvlText w:val="%1)"/>
      <w:lvlJc w:val="left"/>
      <w:pPr>
        <w:tabs>
          <w:tab w:val="num" w:pos="779"/>
        </w:tabs>
        <w:ind w:left="779" w:hanging="420"/>
      </w:pPr>
    </w:lvl>
    <w:lvl w:ilvl="1" w:tplc="8E6E8894">
      <w:start w:val="5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43F68E14">
      <w:start w:val="4"/>
      <w:numFmt w:val="decimal"/>
      <w:lvlText w:val="%3）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32">
    <w:nsid w:val="63F9147E"/>
    <w:multiLevelType w:val="hybridMultilevel"/>
    <w:tmpl w:val="B2CE165C"/>
    <w:lvl w:ilvl="0" w:tplc="D8E45240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895426"/>
    <w:multiLevelType w:val="hybridMultilevel"/>
    <w:tmpl w:val="BADC0A32"/>
    <w:lvl w:ilvl="0" w:tplc="082E312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>
    <w:nsid w:val="679F7EB7"/>
    <w:multiLevelType w:val="multilevel"/>
    <w:tmpl w:val="F72C0A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C54F1C"/>
    <w:multiLevelType w:val="hybridMultilevel"/>
    <w:tmpl w:val="1494B794"/>
    <w:lvl w:ilvl="0" w:tplc="04090019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82324778">
      <w:start w:val="4"/>
      <w:numFmt w:val="decimal"/>
      <w:lvlText w:val="%2)"/>
      <w:lvlJc w:val="left"/>
      <w:pPr>
        <w:tabs>
          <w:tab w:val="num" w:pos="780"/>
        </w:tabs>
        <w:ind w:left="7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6">
    <w:nsid w:val="69CD35D4"/>
    <w:multiLevelType w:val="hybridMultilevel"/>
    <w:tmpl w:val="841EDC8E"/>
    <w:lvl w:ilvl="0" w:tplc="01987FE2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F33A56"/>
    <w:multiLevelType w:val="multilevel"/>
    <w:tmpl w:val="21320560"/>
    <w:lvl w:ilvl="0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1" w:hanging="1800"/>
      </w:pPr>
      <w:rPr>
        <w:rFonts w:hint="default"/>
      </w:rPr>
    </w:lvl>
  </w:abstractNum>
  <w:abstractNum w:abstractNumId="38">
    <w:nsid w:val="6D83187F"/>
    <w:multiLevelType w:val="hybridMultilevel"/>
    <w:tmpl w:val="B7F24660"/>
    <w:lvl w:ilvl="0" w:tplc="8F4CEBB6">
      <w:start w:val="1"/>
      <w:numFmt w:val="decimal"/>
      <w:lvlText w:val="%1）"/>
      <w:lvlJc w:val="left"/>
      <w:pPr>
        <w:ind w:left="13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ind w:left="4739" w:hanging="420"/>
      </w:pPr>
    </w:lvl>
  </w:abstractNum>
  <w:abstractNum w:abstractNumId="39">
    <w:nsid w:val="700072F6"/>
    <w:multiLevelType w:val="hybridMultilevel"/>
    <w:tmpl w:val="79C88FF6"/>
    <w:lvl w:ilvl="0" w:tplc="0E1A465A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8" w:hanging="420"/>
      </w:pPr>
    </w:lvl>
    <w:lvl w:ilvl="2" w:tplc="0409001B" w:tentative="1">
      <w:start w:val="1"/>
      <w:numFmt w:val="lowerRoman"/>
      <w:lvlText w:val="%3."/>
      <w:lvlJc w:val="righ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9" w:tentative="1">
      <w:start w:val="1"/>
      <w:numFmt w:val="lowerLetter"/>
      <w:lvlText w:val="%5)"/>
      <w:lvlJc w:val="left"/>
      <w:pPr>
        <w:ind w:left="3058" w:hanging="420"/>
      </w:pPr>
    </w:lvl>
    <w:lvl w:ilvl="5" w:tplc="0409001B" w:tentative="1">
      <w:start w:val="1"/>
      <w:numFmt w:val="lowerRoman"/>
      <w:lvlText w:val="%6."/>
      <w:lvlJc w:val="righ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9" w:tentative="1">
      <w:start w:val="1"/>
      <w:numFmt w:val="lowerLetter"/>
      <w:lvlText w:val="%8)"/>
      <w:lvlJc w:val="left"/>
      <w:pPr>
        <w:ind w:left="4318" w:hanging="420"/>
      </w:pPr>
    </w:lvl>
    <w:lvl w:ilvl="8" w:tplc="0409001B" w:tentative="1">
      <w:start w:val="1"/>
      <w:numFmt w:val="lowerRoman"/>
      <w:lvlText w:val="%9."/>
      <w:lvlJc w:val="right"/>
      <w:pPr>
        <w:ind w:left="4738" w:hanging="420"/>
      </w:pPr>
    </w:lvl>
  </w:abstractNum>
  <w:abstractNum w:abstractNumId="40">
    <w:nsid w:val="71FF17EB"/>
    <w:multiLevelType w:val="multilevel"/>
    <w:tmpl w:val="77B25024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96780D"/>
    <w:multiLevelType w:val="hybridMultilevel"/>
    <w:tmpl w:val="F99212B0"/>
    <w:lvl w:ilvl="0" w:tplc="21AC1C8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1AC1C8E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DF91868"/>
    <w:multiLevelType w:val="hybridMultilevel"/>
    <w:tmpl w:val="D81C4D76"/>
    <w:lvl w:ilvl="0" w:tplc="3206867E">
      <w:start w:val="1"/>
      <w:numFmt w:val="decimal"/>
      <w:lvlText w:val="%1)"/>
      <w:lvlJc w:val="left"/>
      <w:pPr>
        <w:ind w:left="1429" w:hanging="720"/>
      </w:pPr>
      <w:rPr>
        <w:rFonts w:ascii="Calibri" w:eastAsia="宋体" w:hAnsi="Calibri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29"/>
  </w:num>
  <w:num w:numId="2">
    <w:abstractNumId w:val="37"/>
  </w:num>
  <w:num w:numId="3">
    <w:abstractNumId w:val="0"/>
  </w:num>
  <w:num w:numId="4">
    <w:abstractNumId w:val="8"/>
  </w:num>
  <w:num w:numId="5">
    <w:abstractNumId w:val="15"/>
  </w:num>
  <w:num w:numId="6">
    <w:abstractNumId w:val="23"/>
  </w:num>
  <w:num w:numId="7">
    <w:abstractNumId w:val="30"/>
  </w:num>
  <w:num w:numId="8">
    <w:abstractNumId w:val="39"/>
  </w:num>
  <w:num w:numId="9">
    <w:abstractNumId w:val="36"/>
  </w:num>
  <w:num w:numId="10">
    <w:abstractNumId w:val="24"/>
  </w:num>
  <w:num w:numId="11">
    <w:abstractNumId w:val="38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  <w:num w:numId="17">
    <w:abstractNumId w:val="19"/>
  </w:num>
  <w:num w:numId="18">
    <w:abstractNumId w:val="1"/>
  </w:num>
  <w:num w:numId="19">
    <w:abstractNumId w:val="25"/>
  </w:num>
  <w:num w:numId="20">
    <w:abstractNumId w:val="32"/>
  </w:num>
  <w:num w:numId="21">
    <w:abstractNumId w:val="20"/>
  </w:num>
  <w:num w:numId="22">
    <w:abstractNumId w:val="42"/>
  </w:num>
  <w:num w:numId="23">
    <w:abstractNumId w:val="12"/>
  </w:num>
  <w:num w:numId="24">
    <w:abstractNumId w:val="18"/>
  </w:num>
  <w:num w:numId="25">
    <w:abstractNumId w:val="7"/>
  </w:num>
  <w:num w:numId="26">
    <w:abstractNumId w:val="27"/>
  </w:num>
  <w:num w:numId="27">
    <w:abstractNumId w:val="4"/>
  </w:num>
  <w:num w:numId="28">
    <w:abstractNumId w:val="22"/>
  </w:num>
  <w:num w:numId="29">
    <w:abstractNumId w:val="33"/>
  </w:num>
  <w:num w:numId="30">
    <w:abstractNumId w:val="13"/>
  </w:num>
  <w:num w:numId="31">
    <w:abstractNumId w:val="28"/>
  </w:num>
  <w:num w:numId="32">
    <w:abstractNumId w:val="26"/>
  </w:num>
  <w:num w:numId="33">
    <w:abstractNumId w:val="34"/>
  </w:num>
  <w:num w:numId="34">
    <w:abstractNumId w:val="40"/>
  </w:num>
  <w:num w:numId="35">
    <w:abstractNumId w:val="14"/>
  </w:num>
  <w:num w:numId="36">
    <w:abstractNumId w:val="5"/>
  </w:num>
  <w:num w:numId="37">
    <w:abstractNumId w:val="31"/>
  </w:num>
  <w:num w:numId="38">
    <w:abstractNumId w:val="2"/>
  </w:num>
  <w:num w:numId="39">
    <w:abstractNumId w:val="21"/>
  </w:num>
  <w:num w:numId="40">
    <w:abstractNumId w:val="41"/>
  </w:num>
  <w:num w:numId="41">
    <w:abstractNumId w:val="16"/>
  </w:num>
  <w:num w:numId="42">
    <w:abstractNumId w:val="3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9ED"/>
    <w:rsid w:val="0003331C"/>
    <w:rsid w:val="0004252D"/>
    <w:rsid w:val="000517B5"/>
    <w:rsid w:val="00053E9E"/>
    <w:rsid w:val="00080F9D"/>
    <w:rsid w:val="00087107"/>
    <w:rsid w:val="00097F23"/>
    <w:rsid w:val="000A0286"/>
    <w:rsid w:val="000C2E1E"/>
    <w:rsid w:val="000F2EBC"/>
    <w:rsid w:val="000F3039"/>
    <w:rsid w:val="000F7198"/>
    <w:rsid w:val="000F72C0"/>
    <w:rsid w:val="00106690"/>
    <w:rsid w:val="001873F5"/>
    <w:rsid w:val="002130FF"/>
    <w:rsid w:val="0021584F"/>
    <w:rsid w:val="002253AB"/>
    <w:rsid w:val="0024121A"/>
    <w:rsid w:val="00256A20"/>
    <w:rsid w:val="00261DF6"/>
    <w:rsid w:val="00262AB0"/>
    <w:rsid w:val="00273F1B"/>
    <w:rsid w:val="002965ED"/>
    <w:rsid w:val="00297574"/>
    <w:rsid w:val="002A27A6"/>
    <w:rsid w:val="002A4E14"/>
    <w:rsid w:val="002B2F02"/>
    <w:rsid w:val="002B356A"/>
    <w:rsid w:val="002C3776"/>
    <w:rsid w:val="002F3A82"/>
    <w:rsid w:val="00303649"/>
    <w:rsid w:val="0032659C"/>
    <w:rsid w:val="00326CDB"/>
    <w:rsid w:val="00332BDF"/>
    <w:rsid w:val="00335195"/>
    <w:rsid w:val="0034492A"/>
    <w:rsid w:val="0034505E"/>
    <w:rsid w:val="003913A9"/>
    <w:rsid w:val="003A6576"/>
    <w:rsid w:val="003A7832"/>
    <w:rsid w:val="003A7C88"/>
    <w:rsid w:val="003C0EA6"/>
    <w:rsid w:val="003D36F9"/>
    <w:rsid w:val="003E7629"/>
    <w:rsid w:val="003F3E4F"/>
    <w:rsid w:val="00413011"/>
    <w:rsid w:val="004358B6"/>
    <w:rsid w:val="00440383"/>
    <w:rsid w:val="0048339A"/>
    <w:rsid w:val="00491110"/>
    <w:rsid w:val="0049367D"/>
    <w:rsid w:val="004A0F04"/>
    <w:rsid w:val="004A1D29"/>
    <w:rsid w:val="004A6F94"/>
    <w:rsid w:val="004A7AFA"/>
    <w:rsid w:val="004B4315"/>
    <w:rsid w:val="004D1FC4"/>
    <w:rsid w:val="004D331C"/>
    <w:rsid w:val="004E2D62"/>
    <w:rsid w:val="004E71DD"/>
    <w:rsid w:val="0050431A"/>
    <w:rsid w:val="00556764"/>
    <w:rsid w:val="00571BC2"/>
    <w:rsid w:val="005A0493"/>
    <w:rsid w:val="005A168D"/>
    <w:rsid w:val="005C1C1A"/>
    <w:rsid w:val="005C3AD8"/>
    <w:rsid w:val="005E2D22"/>
    <w:rsid w:val="005F173B"/>
    <w:rsid w:val="005F7102"/>
    <w:rsid w:val="006251B7"/>
    <w:rsid w:val="006330B7"/>
    <w:rsid w:val="00642559"/>
    <w:rsid w:val="00662368"/>
    <w:rsid w:val="006636EA"/>
    <w:rsid w:val="006758EC"/>
    <w:rsid w:val="00680FF3"/>
    <w:rsid w:val="0068745B"/>
    <w:rsid w:val="00697A1C"/>
    <w:rsid w:val="006A05D3"/>
    <w:rsid w:val="006A6B32"/>
    <w:rsid w:val="006B0BFF"/>
    <w:rsid w:val="006D560B"/>
    <w:rsid w:val="006F5BAF"/>
    <w:rsid w:val="00713405"/>
    <w:rsid w:val="007345DD"/>
    <w:rsid w:val="00765091"/>
    <w:rsid w:val="00767476"/>
    <w:rsid w:val="00772096"/>
    <w:rsid w:val="00794D88"/>
    <w:rsid w:val="007A4607"/>
    <w:rsid w:val="007B5690"/>
    <w:rsid w:val="007D5E08"/>
    <w:rsid w:val="007E2982"/>
    <w:rsid w:val="007E5B0D"/>
    <w:rsid w:val="007E6BBD"/>
    <w:rsid w:val="0082111D"/>
    <w:rsid w:val="00826330"/>
    <w:rsid w:val="008513E6"/>
    <w:rsid w:val="00891946"/>
    <w:rsid w:val="0089350F"/>
    <w:rsid w:val="008A0529"/>
    <w:rsid w:val="008F4E3E"/>
    <w:rsid w:val="0092323A"/>
    <w:rsid w:val="009358D2"/>
    <w:rsid w:val="00956F3B"/>
    <w:rsid w:val="00967603"/>
    <w:rsid w:val="009772B9"/>
    <w:rsid w:val="00980B42"/>
    <w:rsid w:val="00983320"/>
    <w:rsid w:val="009A440F"/>
    <w:rsid w:val="009B00EA"/>
    <w:rsid w:val="009B6E98"/>
    <w:rsid w:val="009C40D1"/>
    <w:rsid w:val="009C5F75"/>
    <w:rsid w:val="009C7A24"/>
    <w:rsid w:val="009E54ED"/>
    <w:rsid w:val="009F66A0"/>
    <w:rsid w:val="00A00A84"/>
    <w:rsid w:val="00A12A00"/>
    <w:rsid w:val="00A17B67"/>
    <w:rsid w:val="00A25E47"/>
    <w:rsid w:val="00A305AF"/>
    <w:rsid w:val="00A31EB7"/>
    <w:rsid w:val="00A62C3D"/>
    <w:rsid w:val="00A7313F"/>
    <w:rsid w:val="00A900B5"/>
    <w:rsid w:val="00A92E05"/>
    <w:rsid w:val="00AA32FE"/>
    <w:rsid w:val="00AC0602"/>
    <w:rsid w:val="00AC699E"/>
    <w:rsid w:val="00AD1EE7"/>
    <w:rsid w:val="00AE780D"/>
    <w:rsid w:val="00AF1AC8"/>
    <w:rsid w:val="00B24372"/>
    <w:rsid w:val="00B53966"/>
    <w:rsid w:val="00B56E32"/>
    <w:rsid w:val="00B728CB"/>
    <w:rsid w:val="00B87F4C"/>
    <w:rsid w:val="00B91D74"/>
    <w:rsid w:val="00BA1CEB"/>
    <w:rsid w:val="00BB6AE4"/>
    <w:rsid w:val="00BB6BB8"/>
    <w:rsid w:val="00BB7316"/>
    <w:rsid w:val="00BB73FD"/>
    <w:rsid w:val="00BC6917"/>
    <w:rsid w:val="00BD29ED"/>
    <w:rsid w:val="00BF5DBC"/>
    <w:rsid w:val="00BF5F25"/>
    <w:rsid w:val="00C07D89"/>
    <w:rsid w:val="00C35FB5"/>
    <w:rsid w:val="00C418EA"/>
    <w:rsid w:val="00C50556"/>
    <w:rsid w:val="00C57506"/>
    <w:rsid w:val="00C70478"/>
    <w:rsid w:val="00C75D01"/>
    <w:rsid w:val="00C81226"/>
    <w:rsid w:val="00C95832"/>
    <w:rsid w:val="00CB578F"/>
    <w:rsid w:val="00CD4E61"/>
    <w:rsid w:val="00CD6CEE"/>
    <w:rsid w:val="00CF0C6D"/>
    <w:rsid w:val="00CF2AC4"/>
    <w:rsid w:val="00D020C7"/>
    <w:rsid w:val="00D2152B"/>
    <w:rsid w:val="00D41EC3"/>
    <w:rsid w:val="00D66FD7"/>
    <w:rsid w:val="00D744A7"/>
    <w:rsid w:val="00D816C7"/>
    <w:rsid w:val="00D84DDE"/>
    <w:rsid w:val="00D976E8"/>
    <w:rsid w:val="00DD048E"/>
    <w:rsid w:val="00DD4F3A"/>
    <w:rsid w:val="00DE1C6C"/>
    <w:rsid w:val="00DF5BC4"/>
    <w:rsid w:val="00E13708"/>
    <w:rsid w:val="00E34E04"/>
    <w:rsid w:val="00E363BC"/>
    <w:rsid w:val="00E37EF5"/>
    <w:rsid w:val="00E45B1A"/>
    <w:rsid w:val="00E523A3"/>
    <w:rsid w:val="00E842BA"/>
    <w:rsid w:val="00E92AAC"/>
    <w:rsid w:val="00EB170C"/>
    <w:rsid w:val="00ED17B3"/>
    <w:rsid w:val="00ED7E7B"/>
    <w:rsid w:val="00EF5E8A"/>
    <w:rsid w:val="00F41898"/>
    <w:rsid w:val="00F45035"/>
    <w:rsid w:val="00F6743F"/>
    <w:rsid w:val="00F76228"/>
    <w:rsid w:val="00F77CA7"/>
    <w:rsid w:val="00F92CBB"/>
    <w:rsid w:val="00FA6A4E"/>
    <w:rsid w:val="00FB196D"/>
    <w:rsid w:val="00FC0D19"/>
    <w:rsid w:val="00FD6C47"/>
    <w:rsid w:val="00FE03AC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0286"/>
    <w:pPr>
      <w:keepNext/>
      <w:keepLines/>
      <w:numPr>
        <w:numId w:val="3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rsid w:val="000A0286"/>
    <w:pPr>
      <w:keepNext/>
      <w:keepLines/>
      <w:numPr>
        <w:ilvl w:val="2"/>
        <w:numId w:val="3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A0286"/>
    <w:pPr>
      <w:keepNext/>
      <w:keepLines/>
      <w:numPr>
        <w:ilvl w:val="3"/>
        <w:numId w:val="3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A0286"/>
    <w:pPr>
      <w:keepNext/>
      <w:keepLines/>
      <w:numPr>
        <w:ilvl w:val="4"/>
        <w:numId w:val="3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A0286"/>
    <w:pPr>
      <w:keepNext/>
      <w:keepLines/>
      <w:numPr>
        <w:ilvl w:val="5"/>
        <w:numId w:val="3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A0286"/>
    <w:pPr>
      <w:keepNext/>
      <w:keepLines/>
      <w:numPr>
        <w:ilvl w:val="6"/>
        <w:numId w:val="3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A0286"/>
    <w:pPr>
      <w:keepNext/>
      <w:keepLines/>
      <w:numPr>
        <w:ilvl w:val="7"/>
        <w:numId w:val="3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A0286"/>
    <w:pPr>
      <w:keepNext/>
      <w:keepLines/>
      <w:numPr>
        <w:ilvl w:val="8"/>
        <w:numId w:val="3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9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9E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2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9E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3331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331C"/>
    <w:rPr>
      <w:color w:val="800080"/>
      <w:u w:val="single"/>
    </w:rPr>
  </w:style>
  <w:style w:type="paragraph" w:customStyle="1" w:styleId="font5">
    <w:name w:val="font5"/>
    <w:basedOn w:val="a"/>
    <w:rsid w:val="000333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331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66">
    <w:name w:val="xl66"/>
    <w:basedOn w:val="a"/>
    <w:rsid w:val="0003331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67">
    <w:name w:val="xl67"/>
    <w:basedOn w:val="a"/>
    <w:rsid w:val="0003331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3331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69">
    <w:name w:val="xl69"/>
    <w:basedOn w:val="a"/>
    <w:rsid w:val="0003331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0">
    <w:name w:val="xl70"/>
    <w:basedOn w:val="a"/>
    <w:rsid w:val="0003331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1">
    <w:name w:val="xl71"/>
    <w:basedOn w:val="a"/>
    <w:rsid w:val="0003331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2">
    <w:name w:val="xl72"/>
    <w:basedOn w:val="a"/>
    <w:rsid w:val="0003331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3">
    <w:name w:val="xl73"/>
    <w:basedOn w:val="a"/>
    <w:rsid w:val="000333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4">
    <w:name w:val="xl74"/>
    <w:basedOn w:val="a"/>
    <w:rsid w:val="0003331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5">
    <w:name w:val="xl75"/>
    <w:basedOn w:val="a"/>
    <w:rsid w:val="0003331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6">
    <w:name w:val="xl76"/>
    <w:basedOn w:val="a"/>
    <w:rsid w:val="000333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7">
    <w:name w:val="xl77"/>
    <w:basedOn w:val="a"/>
    <w:rsid w:val="0003331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8">
    <w:name w:val="xl78"/>
    <w:basedOn w:val="a"/>
    <w:rsid w:val="0003331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79">
    <w:name w:val="xl79"/>
    <w:basedOn w:val="a"/>
    <w:rsid w:val="000333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80">
    <w:name w:val="xl80"/>
    <w:basedOn w:val="a"/>
    <w:rsid w:val="0003331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81">
    <w:name w:val="xl81"/>
    <w:basedOn w:val="a"/>
    <w:rsid w:val="0003331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82">
    <w:name w:val="xl82"/>
    <w:basedOn w:val="a"/>
    <w:rsid w:val="000333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83">
    <w:name w:val="xl83"/>
    <w:basedOn w:val="a"/>
    <w:rsid w:val="0003331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84">
    <w:name w:val="xl84"/>
    <w:basedOn w:val="a"/>
    <w:rsid w:val="000333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0333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413011"/>
    <w:pPr>
      <w:ind w:firstLineChars="200" w:firstLine="420"/>
    </w:pPr>
  </w:style>
  <w:style w:type="character" w:customStyle="1" w:styleId="1Char">
    <w:name w:val="标题 1 Char"/>
    <w:basedOn w:val="a0"/>
    <w:link w:val="1"/>
    <w:rsid w:val="000A0286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Char">
    <w:name w:val="标题 3 Char"/>
    <w:basedOn w:val="a0"/>
    <w:link w:val="3"/>
    <w:rsid w:val="000A0286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0"/>
    <w:link w:val="4"/>
    <w:rsid w:val="000A0286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0A0286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0A0286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0A0286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0A0286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0A0286"/>
    <w:rPr>
      <w:rFonts w:ascii="Arial" w:eastAsia="黑体" w:hAnsi="Arial" w:cs="Times New Roman"/>
      <w:kern w:val="0"/>
      <w:sz w:val="24"/>
      <w:szCs w:val="20"/>
    </w:rPr>
  </w:style>
  <w:style w:type="paragraph" w:styleId="aa">
    <w:name w:val="Normal Indent"/>
    <w:basedOn w:val="a"/>
    <w:uiPriority w:val="99"/>
    <w:rsid w:val="000A0286"/>
    <w:pPr>
      <w:ind w:firstLine="420"/>
    </w:pPr>
    <w:rPr>
      <w:sz w:val="28"/>
      <w:szCs w:val="20"/>
    </w:rPr>
  </w:style>
  <w:style w:type="paragraph" w:customStyle="1" w:styleId="A205">
    <w:name w:val="样式 A2 + 段前: 0.5 行"/>
    <w:basedOn w:val="a"/>
    <w:rsid w:val="000A0286"/>
    <w:pPr>
      <w:numPr>
        <w:ilvl w:val="1"/>
        <w:numId w:val="3"/>
      </w:numPr>
      <w:adjustRightInd w:val="0"/>
      <w:spacing w:beforeLines="50" w:line="300" w:lineRule="auto"/>
    </w:pPr>
    <w:rPr>
      <w:rFonts w:ascii="Arial" w:eastAsia="黑体" w:hAnsi="Arial" w:cs="宋体"/>
      <w:snapToGrid w:val="0"/>
      <w:sz w:val="24"/>
      <w:szCs w:val="20"/>
    </w:rPr>
  </w:style>
  <w:style w:type="paragraph" w:customStyle="1" w:styleId="A40">
    <w:name w:val="A4"/>
    <w:basedOn w:val="a9"/>
    <w:autoRedefine/>
    <w:uiPriority w:val="99"/>
    <w:rsid w:val="000A0286"/>
    <w:pPr>
      <w:spacing w:line="300" w:lineRule="auto"/>
      <w:ind w:leftChars="405" w:left="850" w:firstLineChars="1" w:firstLine="2"/>
    </w:pPr>
    <w:rPr>
      <w:snapToGrid w:val="0"/>
      <w:kern w:val="0"/>
      <w:szCs w:val="21"/>
    </w:rPr>
  </w:style>
  <w:style w:type="paragraph" w:customStyle="1" w:styleId="A30">
    <w:name w:val="样式 A3 + 宋体"/>
    <w:basedOn w:val="a"/>
    <w:rsid w:val="00106690"/>
    <w:pPr>
      <w:suppressAutoHyphens/>
      <w:spacing w:line="300" w:lineRule="auto"/>
      <w:ind w:left="1275" w:hanging="425"/>
    </w:pPr>
    <w:rPr>
      <w:szCs w:val="21"/>
    </w:rPr>
  </w:style>
  <w:style w:type="paragraph" w:customStyle="1" w:styleId="Normal1">
    <w:name w:val="Normal1"/>
    <w:rsid w:val="004E2D62"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paragraph" w:styleId="ab">
    <w:name w:val="Body Text Indent"/>
    <w:basedOn w:val="a"/>
    <w:link w:val="Char2"/>
    <w:uiPriority w:val="99"/>
    <w:semiHidden/>
    <w:unhideWhenUsed/>
    <w:rsid w:val="00FE03A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b"/>
    <w:uiPriority w:val="99"/>
    <w:semiHidden/>
    <w:rsid w:val="00FE03AC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b"/>
    <w:link w:val="2Char"/>
    <w:rsid w:val="00FE03AC"/>
    <w:pPr>
      <w:ind w:firstLineChars="200" w:firstLine="420"/>
    </w:pPr>
    <w:rPr>
      <w:szCs w:val="20"/>
    </w:rPr>
  </w:style>
  <w:style w:type="character" w:customStyle="1" w:styleId="2Char">
    <w:name w:val="正文首行缩进 2 Char"/>
    <w:basedOn w:val="Char2"/>
    <w:link w:val="2"/>
    <w:rsid w:val="00FE03AC"/>
    <w:rPr>
      <w:rFonts w:ascii="Times New Roman" w:eastAsia="宋体" w:hAnsi="Times New Roman" w:cs="Times New Roman"/>
      <w:szCs w:val="20"/>
    </w:rPr>
  </w:style>
  <w:style w:type="paragraph" w:styleId="ac">
    <w:name w:val="annotation text"/>
    <w:basedOn w:val="a"/>
    <w:link w:val="Char3"/>
    <w:uiPriority w:val="99"/>
    <w:unhideWhenUsed/>
    <w:rsid w:val="00ED17B3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ED17B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4"/>
    <w:semiHidden/>
    <w:rsid w:val="00ED17B3"/>
    <w:rPr>
      <w:b/>
      <w:bCs/>
    </w:rPr>
  </w:style>
  <w:style w:type="character" w:customStyle="1" w:styleId="Char4">
    <w:name w:val="批注主题 Char"/>
    <w:basedOn w:val="Char3"/>
    <w:link w:val="ad"/>
    <w:semiHidden/>
    <w:rsid w:val="00ED17B3"/>
    <w:rPr>
      <w:rFonts w:ascii="Times New Roman" w:eastAsia="宋体" w:hAnsi="Times New Roman" w:cs="Times New Roman"/>
      <w:b/>
      <w:bCs/>
      <w:szCs w:val="24"/>
    </w:rPr>
  </w:style>
  <w:style w:type="paragraph" w:styleId="ae">
    <w:name w:val="List Number"/>
    <w:basedOn w:val="a"/>
    <w:rsid w:val="00ED17B3"/>
    <w:pPr>
      <w:tabs>
        <w:tab w:val="left" w:pos="567"/>
      </w:tabs>
      <w:ind w:left="567" w:hanging="567"/>
    </w:pPr>
    <w:rPr>
      <w:szCs w:val="20"/>
    </w:rPr>
  </w:style>
  <w:style w:type="paragraph" w:styleId="af">
    <w:name w:val="Date"/>
    <w:basedOn w:val="a"/>
    <w:next w:val="a"/>
    <w:link w:val="Char5"/>
    <w:uiPriority w:val="99"/>
    <w:semiHidden/>
    <w:unhideWhenUsed/>
    <w:rsid w:val="00326CD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326CDB"/>
    <w:rPr>
      <w:rFonts w:ascii="Times New Roman" w:eastAsia="宋体" w:hAnsi="Times New Roman" w:cs="Times New Roman"/>
      <w:szCs w:val="24"/>
    </w:rPr>
  </w:style>
  <w:style w:type="character" w:styleId="af0">
    <w:name w:val="Strong"/>
    <w:basedOn w:val="a0"/>
    <w:qFormat/>
    <w:rsid w:val="00F6743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FD6C47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3EFA-F316-4BE4-A150-5549D41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曼</dc:creator>
  <cp:lastModifiedBy>江苹</cp:lastModifiedBy>
  <cp:revision>8</cp:revision>
  <cp:lastPrinted>2014-07-17T02:19:00Z</cp:lastPrinted>
  <dcterms:created xsi:type="dcterms:W3CDTF">2014-07-22T09:14:00Z</dcterms:created>
  <dcterms:modified xsi:type="dcterms:W3CDTF">2014-07-28T02:56:00Z</dcterms:modified>
</cp:coreProperties>
</file>